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641BA935" w:rsidR="00703240" w:rsidRDefault="00052F70" w:rsidP="00052F70">
      <w:pPr>
        <w:spacing w:after="0" w:line="240" w:lineRule="auto"/>
        <w:jc w:val="center"/>
        <w:rPr>
          <w:b/>
        </w:rPr>
      </w:pPr>
      <w:r>
        <w:rPr>
          <w:b/>
        </w:rPr>
        <w:t xml:space="preserve">on </w:t>
      </w:r>
      <w:r w:rsidR="00BD0787">
        <w:rPr>
          <w:b/>
        </w:rPr>
        <w:t>Thursday</w:t>
      </w:r>
      <w:r>
        <w:rPr>
          <w:b/>
        </w:rPr>
        <w:t xml:space="preserve"> </w:t>
      </w:r>
      <w:r w:rsidR="00874CED">
        <w:rPr>
          <w:b/>
        </w:rPr>
        <w:t>15th</w:t>
      </w:r>
      <w:r w:rsidR="00922531">
        <w:rPr>
          <w:b/>
        </w:rPr>
        <w:t xml:space="preserve"> </w:t>
      </w:r>
      <w:r w:rsidR="00874CED">
        <w:rPr>
          <w:b/>
        </w:rPr>
        <w:t>August</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5D81948E"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874CED">
        <w:t>Aubrey Oliver, Polly Andrews, Bernard Hunt, Ange Tyler, Cat Hornsey, Jeremy Milln</w:t>
      </w:r>
    </w:p>
    <w:p w14:paraId="2817D587" w14:textId="77777777" w:rsidR="006D6CF8" w:rsidRDefault="006D6CF8" w:rsidP="006D6CF8">
      <w:pPr>
        <w:spacing w:after="0" w:line="240" w:lineRule="auto"/>
        <w:jc w:val="both"/>
        <w:rPr>
          <w:b/>
          <w:sz w:val="16"/>
          <w:szCs w:val="16"/>
        </w:rPr>
      </w:pPr>
    </w:p>
    <w:p w14:paraId="35675A3C" w14:textId="260C0BFB"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r w:rsidR="00801481">
        <w:t>; Steve Kerry, Town Clerk</w:t>
      </w:r>
    </w:p>
    <w:p w14:paraId="58FD807E" w14:textId="77777777" w:rsidR="00364052" w:rsidRPr="002169C9" w:rsidRDefault="00364052" w:rsidP="00364052">
      <w:pPr>
        <w:spacing w:after="0" w:line="240" w:lineRule="auto"/>
        <w:rPr>
          <w:b/>
          <w:sz w:val="16"/>
          <w:szCs w:val="16"/>
        </w:rPr>
      </w:pPr>
    </w:p>
    <w:p w14:paraId="103753AB" w14:textId="1CD98A37" w:rsidR="004E72D2" w:rsidRDefault="00484D0C" w:rsidP="00B04F28">
      <w:pPr>
        <w:spacing w:after="0" w:line="240" w:lineRule="auto"/>
        <w:rPr>
          <w:b/>
        </w:rPr>
      </w:pPr>
      <w:r>
        <w:rPr>
          <w:b/>
        </w:rPr>
        <w:t>P</w:t>
      </w:r>
      <w:r w:rsidR="00AD6B75">
        <w:rPr>
          <w:b/>
        </w:rPr>
        <w:t>0</w:t>
      </w:r>
      <w:r w:rsidR="00874CED">
        <w:rPr>
          <w:b/>
        </w:rPr>
        <w:t>37</w:t>
      </w:r>
      <w:r w:rsidR="00E4111C">
        <w:rPr>
          <w:b/>
        </w:rPr>
        <w:tab/>
      </w:r>
      <w:r w:rsidR="00364052" w:rsidRPr="00364052">
        <w:rPr>
          <w:b/>
        </w:rPr>
        <w:t>APOLOGIES FOR ABSENCE</w:t>
      </w:r>
      <w:r w:rsidR="00C02E69">
        <w:rPr>
          <w:b/>
        </w:rPr>
        <w:t>:</w:t>
      </w:r>
    </w:p>
    <w:p w14:paraId="35917E32" w14:textId="0BA0B011" w:rsidR="00364052" w:rsidRPr="004E72D2" w:rsidRDefault="00801481" w:rsidP="004E72D2">
      <w:pPr>
        <w:spacing w:after="0" w:line="240" w:lineRule="auto"/>
        <w:ind w:firstLine="720"/>
      </w:pPr>
      <w:r>
        <w:t xml:space="preserve">Sue </w:t>
      </w:r>
      <w:r w:rsidR="00874CED">
        <w:t>Boulter, Clive Butler, Paul Stevens, Dan Powell</w:t>
      </w:r>
    </w:p>
    <w:p w14:paraId="29A30B0C" w14:textId="77777777" w:rsidR="00364052" w:rsidRPr="002169C9" w:rsidRDefault="00364052" w:rsidP="00364052">
      <w:pPr>
        <w:spacing w:after="0" w:line="240" w:lineRule="auto"/>
        <w:rPr>
          <w:sz w:val="16"/>
          <w:szCs w:val="16"/>
        </w:rPr>
      </w:pPr>
    </w:p>
    <w:p w14:paraId="6433FC3A" w14:textId="4582E701" w:rsidR="00194D17" w:rsidRDefault="00484D0C" w:rsidP="00364052">
      <w:pPr>
        <w:spacing w:after="0" w:line="240" w:lineRule="auto"/>
        <w:rPr>
          <w:b/>
        </w:rPr>
      </w:pPr>
      <w:r>
        <w:rPr>
          <w:b/>
        </w:rPr>
        <w:t>P</w:t>
      </w:r>
      <w:r w:rsidR="00AD6B75">
        <w:rPr>
          <w:b/>
        </w:rPr>
        <w:t>0</w:t>
      </w:r>
      <w:r w:rsidR="00874CED">
        <w:rPr>
          <w:b/>
        </w:rPr>
        <w:t>38</w:t>
      </w:r>
      <w:r w:rsidR="00364052" w:rsidRPr="00364052">
        <w:rPr>
          <w:b/>
        </w:rPr>
        <w:tab/>
        <w:t>APPOINTMENT OF SUBSTITUTES</w:t>
      </w:r>
      <w:r w:rsidR="00C02E69">
        <w:rPr>
          <w:b/>
        </w:rPr>
        <w:t>:</w:t>
      </w:r>
    </w:p>
    <w:p w14:paraId="60363252" w14:textId="5134AAED" w:rsidR="00C02E69" w:rsidRDefault="00801481" w:rsidP="006D1276">
      <w:pPr>
        <w:spacing w:after="0" w:line="240" w:lineRule="auto"/>
        <w:ind w:left="720"/>
        <w:jc w:val="both"/>
      </w:pPr>
      <w:r>
        <w:t xml:space="preserve">None </w:t>
      </w:r>
      <w:proofErr w:type="gramStart"/>
      <w:r>
        <w:t>at this time</w:t>
      </w:r>
      <w:proofErr w:type="gramEnd"/>
      <w:r>
        <w:t>.</w:t>
      </w:r>
    </w:p>
    <w:p w14:paraId="2F791F5F" w14:textId="77777777" w:rsidR="00194D17" w:rsidRDefault="00194D17" w:rsidP="00364052">
      <w:pPr>
        <w:spacing w:after="0" w:line="240" w:lineRule="auto"/>
        <w:rPr>
          <w:b/>
        </w:rPr>
      </w:pPr>
    </w:p>
    <w:p w14:paraId="0B3D5C29" w14:textId="70BDBD6D" w:rsidR="00364052" w:rsidRDefault="00484D0C" w:rsidP="00364052">
      <w:pPr>
        <w:spacing w:after="0" w:line="240" w:lineRule="auto"/>
        <w:rPr>
          <w:b/>
        </w:rPr>
      </w:pPr>
      <w:r>
        <w:rPr>
          <w:b/>
        </w:rPr>
        <w:t>P</w:t>
      </w:r>
      <w:r w:rsidR="00AD6B75">
        <w:rPr>
          <w:b/>
        </w:rPr>
        <w:t>0</w:t>
      </w:r>
      <w:r w:rsidR="00801481">
        <w:rPr>
          <w:b/>
        </w:rPr>
        <w:t>3</w:t>
      </w:r>
      <w:r w:rsidR="00874CED">
        <w:rPr>
          <w:b/>
        </w:rPr>
        <w:t>9</w:t>
      </w:r>
      <w:r w:rsidR="00364052" w:rsidRPr="00364052">
        <w:rPr>
          <w:b/>
        </w:rPr>
        <w:t xml:space="preserve"> </w:t>
      </w:r>
      <w:r w:rsidR="00364052" w:rsidRPr="00364052">
        <w:rPr>
          <w:b/>
        </w:rPr>
        <w:tab/>
        <w:t>DECLARATIONS OF INTEREST</w:t>
      </w:r>
      <w:r w:rsidR="00C02E69">
        <w:rPr>
          <w:b/>
        </w:rPr>
        <w:t>:</w:t>
      </w:r>
    </w:p>
    <w:p w14:paraId="4C05589A" w14:textId="7AFC3245" w:rsidR="00364052" w:rsidRDefault="00922531" w:rsidP="004E72D2">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4E72D2">
      <w:pPr>
        <w:spacing w:after="0" w:line="240" w:lineRule="auto"/>
        <w:ind w:left="720"/>
        <w:jc w:val="both"/>
        <w:rPr>
          <w:b/>
          <w:sz w:val="16"/>
          <w:szCs w:val="16"/>
        </w:rPr>
      </w:pPr>
    </w:p>
    <w:p w14:paraId="15960CF2" w14:textId="35FB9D47" w:rsidR="00364052" w:rsidRDefault="00484D0C" w:rsidP="00357971">
      <w:pPr>
        <w:spacing w:after="0" w:line="240" w:lineRule="auto"/>
        <w:rPr>
          <w:b/>
        </w:rPr>
      </w:pPr>
      <w:r>
        <w:rPr>
          <w:b/>
        </w:rPr>
        <w:t>P</w:t>
      </w:r>
      <w:r w:rsidR="00AD6B75">
        <w:rPr>
          <w:b/>
        </w:rPr>
        <w:t>0</w:t>
      </w:r>
      <w:r w:rsidR="00874CED">
        <w:rPr>
          <w:b/>
        </w:rPr>
        <w:t>40</w:t>
      </w:r>
      <w:r w:rsidR="00364052" w:rsidRPr="00364052">
        <w:rPr>
          <w:b/>
        </w:rPr>
        <w:tab/>
        <w:t>MINUTES OF PREVIOUS MEETING OF THE COMMITTEE</w:t>
      </w:r>
      <w:r w:rsidR="00C02E69">
        <w:rPr>
          <w:b/>
        </w:rPr>
        <w:t>:</w:t>
      </w:r>
    </w:p>
    <w:p w14:paraId="387B6034" w14:textId="7E522418" w:rsidR="00357971" w:rsidRPr="00357971" w:rsidRDefault="00357971" w:rsidP="00716421">
      <w:pPr>
        <w:spacing w:after="0" w:line="240" w:lineRule="auto"/>
        <w:ind w:left="720"/>
      </w:pPr>
      <w:r>
        <w:t>The minutes of the meeting of</w:t>
      </w:r>
      <w:r w:rsidR="00130233">
        <w:t xml:space="preserve"> </w:t>
      </w:r>
      <w:r w:rsidR="00874CED">
        <w:t>18th</w:t>
      </w:r>
      <w:r w:rsidR="00801481">
        <w:t xml:space="preserve"> Ju</w:t>
      </w:r>
      <w:r w:rsidR="00874CED">
        <w:t>ly</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6E8CA716" w:rsidR="00364052" w:rsidRPr="00AA68D0" w:rsidRDefault="00484D0C" w:rsidP="00364052">
      <w:pPr>
        <w:spacing w:after="0" w:line="240" w:lineRule="auto"/>
        <w:rPr>
          <w:b/>
        </w:rPr>
      </w:pPr>
      <w:r>
        <w:rPr>
          <w:b/>
        </w:rPr>
        <w:t>P</w:t>
      </w:r>
      <w:r w:rsidR="00AD6B75">
        <w:rPr>
          <w:b/>
        </w:rPr>
        <w:t>0</w:t>
      </w:r>
      <w:r w:rsidR="00874CED">
        <w:rPr>
          <w:b/>
        </w:rPr>
        <w:t>41</w:t>
      </w:r>
      <w:r w:rsidR="00364052" w:rsidRPr="00364052">
        <w:rPr>
          <w:b/>
        </w:rPr>
        <w:tab/>
        <w:t>DISTRICT COUNCIL MEMBERS:</w:t>
      </w: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7DC1A672" w14:textId="514458F2" w:rsidR="00A5412E" w:rsidRDefault="00484D0C" w:rsidP="001B70BF">
      <w:pPr>
        <w:spacing w:after="0" w:line="240" w:lineRule="auto"/>
        <w:rPr>
          <w:b/>
        </w:rPr>
      </w:pPr>
      <w:r>
        <w:rPr>
          <w:b/>
        </w:rPr>
        <w:t>P</w:t>
      </w:r>
      <w:r w:rsidR="00AD6B75">
        <w:rPr>
          <w:b/>
        </w:rPr>
        <w:t>0</w:t>
      </w:r>
      <w:r w:rsidR="00874CED">
        <w:rPr>
          <w:b/>
        </w:rPr>
        <w:t>42</w:t>
      </w:r>
      <w:r w:rsidR="00B04F28">
        <w:rPr>
          <w:b/>
        </w:rPr>
        <w:tab/>
        <w:t>POLICY I</w:t>
      </w:r>
      <w:r w:rsidR="00F16E51" w:rsidRPr="00F16E51">
        <w:rPr>
          <w:b/>
        </w:rPr>
        <w:t>SSUES</w:t>
      </w:r>
    </w:p>
    <w:p w14:paraId="46152ACF" w14:textId="77777777" w:rsidR="00874CED" w:rsidRDefault="00874CED" w:rsidP="001B70BF">
      <w:pPr>
        <w:spacing w:after="0" w:line="240" w:lineRule="auto"/>
        <w:rPr>
          <w:b/>
        </w:rPr>
      </w:pPr>
    </w:p>
    <w:p w14:paraId="5B95682D" w14:textId="7AA4474B" w:rsidR="009F7439" w:rsidRDefault="00874CED" w:rsidP="00874CED">
      <w:pPr>
        <w:spacing w:after="0" w:line="240" w:lineRule="auto"/>
      </w:pPr>
      <w:r>
        <w:t>42.1</w:t>
      </w:r>
      <w:r>
        <w:tab/>
      </w:r>
      <w:r w:rsidRPr="00874CED">
        <w:rPr>
          <w:b/>
          <w:bCs/>
        </w:rPr>
        <w:t>Frequency of Meetings</w:t>
      </w:r>
    </w:p>
    <w:p w14:paraId="0B4FF053" w14:textId="36108D8C" w:rsidR="00874CED" w:rsidRDefault="00874CED" w:rsidP="00874CED">
      <w:pPr>
        <w:spacing w:after="0" w:line="240" w:lineRule="auto"/>
        <w:ind w:left="720"/>
      </w:pPr>
      <w:r>
        <w:t xml:space="preserve">Councillors reviewed the change of Planning Meeting frequencies, which had come down from every three weeks to every four/five weeks. Councillors unanimously agreed that the current arrangements are suitable and will continue. </w:t>
      </w:r>
    </w:p>
    <w:p w14:paraId="3413120C" w14:textId="78A39B9D" w:rsidR="00874CED" w:rsidRDefault="00874CED" w:rsidP="00874CED">
      <w:pPr>
        <w:spacing w:after="0" w:line="240" w:lineRule="auto"/>
        <w:ind w:left="720"/>
      </w:pPr>
      <w:r>
        <w:t>Councillors then also agreed that the current screening process, by which applications are filtered through the Administration and In</w:t>
      </w:r>
      <w:bookmarkStart w:id="0" w:name="_GoBack"/>
      <w:bookmarkEnd w:id="0"/>
      <w:r>
        <w:t>formation Officer so that only contentious applications are discussed, works well and should also continue.</w:t>
      </w:r>
    </w:p>
    <w:p w14:paraId="4C9A2027" w14:textId="3F353851" w:rsidR="00874CED" w:rsidRDefault="00874CED" w:rsidP="00874CED">
      <w:pPr>
        <w:spacing w:after="0" w:line="240" w:lineRule="auto"/>
        <w:ind w:left="720"/>
      </w:pPr>
      <w:r>
        <w:t>Cllr Tyler raised a new query; whether Planning Committee could start at 5pm instead of the current arrangement of 6pm. This will be discussed at the next Planning Committee.</w:t>
      </w:r>
    </w:p>
    <w:p w14:paraId="03EA1F4B" w14:textId="77777777" w:rsidR="00874CED" w:rsidRDefault="00874CED" w:rsidP="00B04F28">
      <w:pPr>
        <w:spacing w:after="0" w:line="240" w:lineRule="auto"/>
        <w:ind w:left="720"/>
      </w:pPr>
    </w:p>
    <w:p w14:paraId="460CDEE7" w14:textId="35181A72" w:rsidR="00F16E51" w:rsidRDefault="001C2B69" w:rsidP="00F16E51">
      <w:pPr>
        <w:spacing w:after="0" w:line="240" w:lineRule="auto"/>
        <w:rPr>
          <w:b/>
        </w:rPr>
      </w:pPr>
      <w:r w:rsidRPr="001C2B69">
        <w:rPr>
          <w:b/>
        </w:rPr>
        <w:t>P</w:t>
      </w:r>
      <w:r w:rsidR="00AD6B75">
        <w:rPr>
          <w:b/>
        </w:rPr>
        <w:t>0</w:t>
      </w:r>
      <w:r w:rsidR="00874CED">
        <w:rPr>
          <w:b/>
        </w:rPr>
        <w:t>43</w:t>
      </w:r>
      <w:r w:rsidRPr="001C2B69">
        <w:rPr>
          <w:b/>
        </w:rPr>
        <w:tab/>
        <w:t>A</w:t>
      </w:r>
      <w:r w:rsidR="00F16E51" w:rsidRPr="001C2B69">
        <w:rPr>
          <w:b/>
        </w:rPr>
        <w:t>PPLICATIONS</w:t>
      </w:r>
      <w:r w:rsidR="00F16E51">
        <w:rPr>
          <w:b/>
        </w:rPr>
        <w:t xml:space="preserve"> FOR PLANNING PERMISSION</w:t>
      </w:r>
    </w:p>
    <w:p w14:paraId="78BB59AF" w14:textId="77777777" w:rsidR="00874CED" w:rsidRDefault="00874CED" w:rsidP="00F16E51">
      <w:pPr>
        <w:spacing w:after="0" w:line="240" w:lineRule="auto"/>
        <w:rPr>
          <w:b/>
        </w:rPr>
      </w:pPr>
    </w:p>
    <w:p w14:paraId="4597B13F" w14:textId="466C7959" w:rsidR="00874CED" w:rsidRDefault="00874CED" w:rsidP="00874CED">
      <w:pPr>
        <w:spacing w:after="0" w:line="240" w:lineRule="auto"/>
        <w:ind w:left="720" w:hanging="720"/>
      </w:pPr>
      <w:r>
        <w:t>43.1</w:t>
      </w:r>
      <w:r>
        <w:tab/>
        <w:t xml:space="preserve">Councillors received a verbal objection to Planning Application 192410 from a representative of the </w:t>
      </w:r>
      <w:proofErr w:type="spellStart"/>
      <w:r>
        <w:t>Hunderton</w:t>
      </w:r>
      <w:proofErr w:type="spellEnd"/>
      <w:r>
        <w:t xml:space="preserve"> Hamlet Association. </w:t>
      </w:r>
    </w:p>
    <w:p w14:paraId="4A781F07" w14:textId="77777777" w:rsidR="00874CED" w:rsidRDefault="00874CED" w:rsidP="00874CED">
      <w:pPr>
        <w:spacing w:after="0" w:line="240" w:lineRule="auto"/>
        <w:ind w:left="720" w:hanging="720"/>
      </w:pPr>
    </w:p>
    <w:p w14:paraId="291DECA2" w14:textId="0D81BF61" w:rsidR="00564EC3" w:rsidRDefault="00564EC3" w:rsidP="00874CED">
      <w:pPr>
        <w:spacing w:after="0" w:line="240" w:lineRule="auto"/>
        <w:ind w:firstLine="720"/>
        <w:rPr>
          <w:b/>
        </w:rPr>
      </w:pPr>
      <w:r>
        <w:t xml:space="preserve">It was </w:t>
      </w:r>
      <w:r w:rsidR="005C0DA1">
        <w:rPr>
          <w:b/>
        </w:rPr>
        <w:t>R</w:t>
      </w:r>
      <w:r w:rsidRPr="009F7439">
        <w:rPr>
          <w:b/>
        </w:rPr>
        <w:t>esolved</w:t>
      </w:r>
      <w:r w:rsidR="00922531">
        <w:rPr>
          <w:b/>
        </w:rPr>
        <w:t>.</w:t>
      </w:r>
    </w:p>
    <w:p w14:paraId="1AFEDAB2" w14:textId="77777777" w:rsidR="009F7439" w:rsidRPr="00C324E2" w:rsidRDefault="009F7439" w:rsidP="007A6853">
      <w:pPr>
        <w:spacing w:after="0" w:line="240" w:lineRule="auto"/>
        <w:jc w:val="both"/>
      </w:pPr>
    </w:p>
    <w:p w14:paraId="05A65565" w14:textId="2255E324" w:rsidR="00F17A6E" w:rsidRPr="00922531" w:rsidRDefault="00B56F46" w:rsidP="00F17A6E">
      <w:pPr>
        <w:spacing w:after="0" w:line="240" w:lineRule="auto"/>
        <w:jc w:val="both"/>
        <w:rPr>
          <w:b/>
        </w:rPr>
      </w:pPr>
      <w:r>
        <w:rPr>
          <w:b/>
        </w:rPr>
        <w:t>P</w:t>
      </w:r>
      <w:r w:rsidR="00AD6B75">
        <w:rPr>
          <w:b/>
        </w:rPr>
        <w:t>0</w:t>
      </w:r>
      <w:r w:rsidR="00874CED">
        <w:rPr>
          <w:b/>
        </w:rPr>
        <w:t>44</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54CFE865" w:rsidR="00173657" w:rsidRPr="00AA68D0" w:rsidRDefault="00173657" w:rsidP="00173657">
      <w:pPr>
        <w:spacing w:after="0" w:line="240" w:lineRule="auto"/>
        <w:jc w:val="both"/>
        <w:rPr>
          <w:b/>
        </w:rPr>
      </w:pPr>
      <w:r w:rsidRPr="00173657">
        <w:rPr>
          <w:b/>
        </w:rPr>
        <w:t>P</w:t>
      </w:r>
      <w:r w:rsidR="00AD6B75">
        <w:rPr>
          <w:b/>
        </w:rPr>
        <w:t>0</w:t>
      </w:r>
      <w:r w:rsidR="00874CED">
        <w:rPr>
          <w:b/>
        </w:rPr>
        <w:t>45</w:t>
      </w:r>
      <w:r w:rsidRPr="00173657">
        <w:rPr>
          <w:b/>
        </w:rPr>
        <w:tab/>
        <w:t>DATE OF NEXT MEETING</w:t>
      </w:r>
    </w:p>
    <w:p w14:paraId="70625A99" w14:textId="37F6FF08" w:rsidR="003A0939" w:rsidRDefault="00153216" w:rsidP="00922531">
      <w:pPr>
        <w:spacing w:after="0" w:line="240" w:lineRule="auto"/>
        <w:ind w:left="720"/>
        <w:jc w:val="both"/>
      </w:pPr>
      <w:r>
        <w:t>Thursday</w:t>
      </w:r>
      <w:r w:rsidR="00874CED">
        <w:t xml:space="preserve"> 12</w:t>
      </w:r>
      <w:r w:rsidR="00874CED" w:rsidRPr="00874CED">
        <w:rPr>
          <w:vertAlign w:val="superscript"/>
        </w:rPr>
        <w:t>th</w:t>
      </w:r>
      <w:r w:rsidR="00874CED">
        <w:t xml:space="preserve"> September</w:t>
      </w:r>
      <w:r w:rsidR="001B70BF">
        <w:t xml:space="preserve"> </w:t>
      </w:r>
      <w:r w:rsidR="00804020">
        <w:t>201</w:t>
      </w:r>
      <w:r w:rsidR="00765157">
        <w:t>9</w:t>
      </w:r>
      <w:r w:rsidR="006A6CF8">
        <w:t xml:space="preserve"> at 6</w:t>
      </w:r>
      <w:r w:rsidR="005D357C">
        <w:t>.00</w:t>
      </w:r>
      <w:r w:rsidR="006A6CF8">
        <w:t xml:space="preserve"> pm</w:t>
      </w:r>
      <w:r>
        <w:t>.</w:t>
      </w:r>
    </w:p>
    <w:p w14:paraId="757EE83D" w14:textId="77777777" w:rsidR="00F17A6E" w:rsidRDefault="00F17A6E" w:rsidP="00F17A6E">
      <w:pPr>
        <w:spacing w:after="0" w:line="240" w:lineRule="auto"/>
      </w:pPr>
    </w:p>
    <w:p w14:paraId="083A8EA1" w14:textId="7CB4C7C3" w:rsidR="00484D0C" w:rsidRPr="00564EC3" w:rsidRDefault="009A181D" w:rsidP="009A181D">
      <w:pPr>
        <w:spacing w:after="0" w:line="240" w:lineRule="auto"/>
      </w:pPr>
      <w:r w:rsidRPr="009A181D">
        <w:t xml:space="preserve">There being no other business the Chair declared the meeting closed at </w:t>
      </w:r>
      <w:r w:rsidR="00801481">
        <w:t>7</w:t>
      </w:r>
      <w:r w:rsidR="00E35FDB">
        <w:t>.</w:t>
      </w:r>
      <w:r w:rsidR="00874CED">
        <w:t>10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874C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537A"/>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212882"/>
    <w:rsid w:val="002169C9"/>
    <w:rsid w:val="002232F0"/>
    <w:rsid w:val="00230539"/>
    <w:rsid w:val="0025426F"/>
    <w:rsid w:val="00260278"/>
    <w:rsid w:val="00272F2B"/>
    <w:rsid w:val="0027567E"/>
    <w:rsid w:val="00293985"/>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5F6F10"/>
    <w:rsid w:val="00620E65"/>
    <w:rsid w:val="00646256"/>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1481"/>
    <w:rsid w:val="00804020"/>
    <w:rsid w:val="00806FC9"/>
    <w:rsid w:val="008074CF"/>
    <w:rsid w:val="00813E70"/>
    <w:rsid w:val="0081790F"/>
    <w:rsid w:val="008215D2"/>
    <w:rsid w:val="00823271"/>
    <w:rsid w:val="00837213"/>
    <w:rsid w:val="00872D8A"/>
    <w:rsid w:val="00874CED"/>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ED2"/>
    <w:rsid w:val="009973DF"/>
    <w:rsid w:val="009A181D"/>
    <w:rsid w:val="009B2C8B"/>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AEB-5253-4A7F-BA8B-2D042824577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90e192f-c182-492a-81c9-5dc73da903d4"/>
    <ds:schemaRef ds:uri="b6bf22cd-d6b1-4996-bbe8-38953210b793"/>
    <ds:schemaRef ds:uri="http://www.w3.org/XML/1998/namespace"/>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95E1A-E444-4330-B4ED-AA14BE88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19-08-16T14:00:00Z</dcterms:created>
  <dcterms:modified xsi:type="dcterms:W3CDTF">2019-08-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